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636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29942B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A0179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4B65B9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2E4986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6B6A9F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8A4265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C60238F" w14:textId="5C9A0023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939C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939C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939C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7939C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939C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939C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939C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7939C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8</w:t>
      </w:r>
      <w:r w:rsidR="007939C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939C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939C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F410F2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EE00F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EA6C78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F40BBA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6B4E42" w14:textId="77777777" w:rsidR="002758D9" w:rsidRDefault="002758D9" w:rsidP="002758D9">
      <w:pPr>
        <w:ind w:right="-1"/>
        <w:rPr>
          <w:sz w:val="22"/>
          <w:szCs w:val="22"/>
        </w:rPr>
      </w:pPr>
    </w:p>
    <w:p w14:paraId="5CA5FEF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733EE8C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E536B5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14ACE4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DD9B2B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CA5E4E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3AB219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3FC9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06DEDD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449574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17E6094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34C754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73B51A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9B72924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2B1FE8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84BD7F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494940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0A8320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3616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40D5F4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00BED2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35C77" w:rsidRPr="002C74BC" w14:paraId="28FAC508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3300B61A" w14:textId="77777777" w:rsidR="00A35C77" w:rsidRPr="001B6676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1</w:t>
            </w:r>
          </w:p>
        </w:tc>
        <w:tc>
          <w:tcPr>
            <w:tcW w:w="1701" w:type="dxa"/>
            <w:shd w:val="clear" w:color="auto" w:fill="auto"/>
          </w:tcPr>
          <w:p w14:paraId="3D56E2D4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453221,20</w:t>
            </w:r>
          </w:p>
        </w:tc>
        <w:tc>
          <w:tcPr>
            <w:tcW w:w="1684" w:type="dxa"/>
            <w:shd w:val="clear" w:color="auto" w:fill="auto"/>
          </w:tcPr>
          <w:p w14:paraId="4948C19F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1302067,38</w:t>
            </w:r>
          </w:p>
        </w:tc>
        <w:tc>
          <w:tcPr>
            <w:tcW w:w="4694" w:type="dxa"/>
            <w:shd w:val="clear" w:color="auto" w:fill="auto"/>
          </w:tcPr>
          <w:p w14:paraId="0738CC1A" w14:textId="77777777" w:rsidR="00A35C77" w:rsidRPr="00AE22BF" w:rsidRDefault="00A35C77" w:rsidP="00A35C7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35C77" w:rsidRPr="002C74BC" w14:paraId="1C9CF487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79A" w14:textId="77777777" w:rsidR="00A35C77" w:rsidRPr="001B6676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C4AA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453220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7FCD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1302057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D7B4" w14:textId="77777777" w:rsidR="00A35C77" w:rsidRPr="00AE22BF" w:rsidRDefault="00A35C77" w:rsidP="00A35C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35C77" w:rsidRPr="002C74BC" w14:paraId="423FC9C4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943E" w14:textId="77777777" w:rsidR="00A35C77" w:rsidRPr="001B6676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E704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45322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4BC9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130205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34DD" w14:textId="77777777" w:rsidR="00A35C77" w:rsidRPr="00AE22BF" w:rsidRDefault="00A35C77" w:rsidP="00A35C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35C77" w:rsidRPr="002C74BC" w14:paraId="0C04368E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48FC" w14:textId="77777777" w:rsidR="00A35C77" w:rsidRPr="001B6676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AAC9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45322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68C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130206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C76C" w14:textId="77777777" w:rsidR="00A35C77" w:rsidRPr="00AE22BF" w:rsidRDefault="00A35C77" w:rsidP="00A35C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35C77" w:rsidRPr="002C74BC" w14:paraId="35A2C575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188" w14:textId="77777777" w:rsidR="00A35C77" w:rsidRPr="001B6676" w:rsidRDefault="00A35C77" w:rsidP="00A35C77">
            <w:pPr>
              <w:pStyle w:val="ac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108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9DDF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45322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4816" w14:textId="77777777" w:rsidR="00A35C77" w:rsidRPr="00A35C77" w:rsidRDefault="00A35C77" w:rsidP="00A35C77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5C77">
              <w:rPr>
                <w:sz w:val="24"/>
                <w:szCs w:val="24"/>
              </w:rPr>
              <w:t>1302067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1FD3" w14:textId="77777777" w:rsidR="00A35C77" w:rsidRDefault="00A35C77" w:rsidP="00A35C77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07DF13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A9CCC4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C55000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C132" w14:textId="77777777" w:rsidR="006E6A1C" w:rsidRDefault="006E6A1C" w:rsidP="003767EB">
      <w:r>
        <w:separator/>
      </w:r>
    </w:p>
  </w:endnote>
  <w:endnote w:type="continuationSeparator" w:id="0">
    <w:p w14:paraId="3C8B1A9B" w14:textId="77777777" w:rsidR="006E6A1C" w:rsidRDefault="006E6A1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83D0" w14:textId="77777777" w:rsidR="003767EB" w:rsidRDefault="003767EB">
    <w:pPr>
      <w:pStyle w:val="a5"/>
      <w:jc w:val="center"/>
    </w:pPr>
  </w:p>
  <w:p w14:paraId="00BC91E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033E" w14:textId="77777777" w:rsidR="006E6A1C" w:rsidRDefault="006E6A1C" w:rsidP="003767EB">
      <w:r>
        <w:separator/>
      </w:r>
    </w:p>
  </w:footnote>
  <w:footnote w:type="continuationSeparator" w:id="0">
    <w:p w14:paraId="5888D02E" w14:textId="77777777" w:rsidR="006E6A1C" w:rsidRDefault="006E6A1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99555B0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105415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2F2C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A1C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39C4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7457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FCD1CA-F26F-4E8B-81DB-2BA6B7AD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2:00Z</dcterms:created>
  <dcterms:modified xsi:type="dcterms:W3CDTF">2026-02-04T06:53:00Z</dcterms:modified>
</cp:coreProperties>
</file>